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4A03C1" w:rsidRDefault="004A03C1" w:rsidP="004A03C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2</w:t>
      </w:r>
    </w:p>
    <w:p w:rsidR="004A03C1" w:rsidRDefault="004A03C1" w:rsidP="004A03C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1/2022</w:t>
      </w:r>
    </w:p>
    <w:p w:rsidR="004A03C1" w:rsidRDefault="004A03C1" w:rsidP="004A03C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A03C1" w:rsidRDefault="004A03C1" w:rsidP="004A03C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1/2022</w:t>
      </w:r>
    </w:p>
    <w:p w:rsidR="004A03C1" w:rsidRDefault="004A03C1" w:rsidP="004A03C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A03C1" w:rsidRDefault="004A03C1" w:rsidP="004A03C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A03C1" w:rsidRDefault="004A03C1" w:rsidP="004A03C1">
      <w:pPr>
        <w:rPr>
          <w:rFonts w:ascii="Times New Roman" w:eastAsia="Times New Roman" w:hAnsi="Times New Roman"/>
          <w:sz w:val="24"/>
          <w:szCs w:val="24"/>
        </w:rPr>
      </w:pPr>
    </w:p>
    <w:p w:rsidR="004A03C1" w:rsidRDefault="004A03C1" w:rsidP="004A03C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ESPECIALIZADOS EM SAÚDE MENTAL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77" w:rsidRDefault="00BD4377" w:rsidP="009B7011">
      <w:r>
        <w:separator/>
      </w:r>
    </w:p>
  </w:endnote>
  <w:endnote w:type="continuationSeparator" w:id="0">
    <w:p w:rsidR="00BD4377" w:rsidRDefault="00BD437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77" w:rsidRDefault="00BD4377" w:rsidP="009B7011">
      <w:r>
        <w:separator/>
      </w:r>
    </w:p>
  </w:footnote>
  <w:footnote w:type="continuationSeparator" w:id="0">
    <w:p w:rsidR="00BD4377" w:rsidRDefault="00BD437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4A03C1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F23FD"/>
    <w:rsid w:val="00934616"/>
    <w:rsid w:val="00977726"/>
    <w:rsid w:val="009B7011"/>
    <w:rsid w:val="009D7731"/>
    <w:rsid w:val="00A17E84"/>
    <w:rsid w:val="00AD7779"/>
    <w:rsid w:val="00AF5C87"/>
    <w:rsid w:val="00B667F5"/>
    <w:rsid w:val="00BD4377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7950-C89A-44CD-B800-8AC4DC2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2-05-31T16:51:00Z</dcterms:modified>
</cp:coreProperties>
</file>